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54C36">
        <w:rPr>
          <w:b/>
          <w:caps/>
          <w:sz w:val="24"/>
          <w:szCs w:val="24"/>
        </w:rPr>
        <w:t xml:space="preserve"> 1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C65B5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C458F">
        <w:rPr>
          <w:b/>
          <w:caps/>
          <w:sz w:val="24"/>
          <w:szCs w:val="24"/>
        </w:rPr>
        <w:t>MARÇO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A70FE1" w:rsidRDefault="001367A4" w:rsidP="00A70F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E1">
        <w:rPr>
          <w:rFonts w:ascii="Times New Roman" w:hAnsi="Times New Roman" w:cs="Times New Roman"/>
          <w:sz w:val="24"/>
          <w:szCs w:val="24"/>
        </w:rPr>
        <w:t>a excessiva quantidade de Processos Administrativos Licitatórios que estão sendo abertos no ano de 2015.</w:t>
      </w:r>
      <w:r w:rsidR="008C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7A4" w:rsidRDefault="00A70FE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ª Reunião Extraordinária de Diretoria, realizada no dia 24 de março de 2015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3DB3" w:rsidRDefault="003F03D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Cássia Cristina Alves dos Santos para desenvolver </w:t>
      </w:r>
      <w:r w:rsidR="00104660">
        <w:rPr>
          <w:rFonts w:ascii="Times New Roman" w:hAnsi="Times New Roman" w:cs="Times New Roman"/>
          <w:i w:val="0"/>
          <w:iCs w:val="0"/>
          <w:sz w:val="24"/>
          <w:szCs w:val="24"/>
        </w:rPr>
        <w:t>suas atribuições funcionais e administrativas na Comissão Permanente de Licitação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10466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</w:t>
      </w:r>
      <w:r w:rsidR="008B514C">
        <w:rPr>
          <w:rFonts w:ascii="Times New Roman" w:hAnsi="Times New Roman" w:cs="Times New Roman"/>
          <w:i w:val="0"/>
          <w:iCs w:val="0"/>
          <w:sz w:val="24"/>
          <w:szCs w:val="24"/>
        </w:rPr>
        <w:t>ão gera direito à gratific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ência da referida </w:t>
      </w:r>
      <w:r w:rsidR="00104660">
        <w:rPr>
          <w:rFonts w:ascii="Times New Roman" w:hAnsi="Times New Roman" w:cs="Times New Roman"/>
          <w:i w:val="0"/>
          <w:iCs w:val="0"/>
          <w:sz w:val="24"/>
          <w:szCs w:val="24"/>
        </w:rPr>
        <w:t>servi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10466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març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B514C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8B514C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</w:t>
      </w:r>
      <w:r w:rsidR="00851B29" w:rsidRPr="008B51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B51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8B51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41</w:t>
      </w:r>
      <w:r w:rsidRPr="008B514C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8B514C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4660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437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03D1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B514C"/>
    <w:rsid w:val="008C48AC"/>
    <w:rsid w:val="008C65B5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0FE1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4C36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17D3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804F-DDA3-47FF-81E3-7F461C5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4-06T19:08:00Z</cp:lastPrinted>
  <dcterms:created xsi:type="dcterms:W3CDTF">2015-03-31T13:46:00Z</dcterms:created>
  <dcterms:modified xsi:type="dcterms:W3CDTF">2015-04-06T19:08:00Z</dcterms:modified>
</cp:coreProperties>
</file>